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怪王  上中下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怪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5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流怪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